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85" w:rsidRPr="00F947B6" w:rsidRDefault="00211C58">
      <w:pPr>
        <w:rPr>
          <w:rFonts w:ascii="Times New Roman" w:hAnsi="Times New Roman" w:cs="Times New Roman"/>
          <w:sz w:val="32"/>
          <w:szCs w:val="32"/>
        </w:rPr>
      </w:pPr>
      <w:r w:rsidRPr="00F947B6">
        <w:rPr>
          <w:rFonts w:ascii="Times New Roman" w:hAnsi="Times New Roman" w:cs="Times New Roman"/>
          <w:sz w:val="32"/>
          <w:szCs w:val="32"/>
        </w:rPr>
        <w:t>NAME: AJAKAYE JADESOLA STELLA</w:t>
      </w:r>
    </w:p>
    <w:p w:rsidR="00211C58" w:rsidRPr="00F947B6" w:rsidRDefault="00211C58">
      <w:pPr>
        <w:rPr>
          <w:rFonts w:ascii="Times New Roman" w:hAnsi="Times New Roman" w:cs="Times New Roman"/>
          <w:sz w:val="32"/>
          <w:szCs w:val="32"/>
        </w:rPr>
      </w:pPr>
      <w:r w:rsidRPr="00F947B6">
        <w:rPr>
          <w:rFonts w:ascii="Times New Roman" w:hAnsi="Times New Roman" w:cs="Times New Roman"/>
          <w:sz w:val="32"/>
          <w:szCs w:val="32"/>
        </w:rPr>
        <w:t>MATRIC NUMBER: 18/SCI01/010</w:t>
      </w:r>
    </w:p>
    <w:p w:rsidR="00211C58" w:rsidRPr="00F947B6" w:rsidRDefault="00211C58">
      <w:pPr>
        <w:rPr>
          <w:rFonts w:ascii="Times New Roman" w:hAnsi="Times New Roman" w:cs="Times New Roman"/>
          <w:sz w:val="32"/>
          <w:szCs w:val="32"/>
        </w:rPr>
      </w:pPr>
      <w:r w:rsidRPr="00F947B6">
        <w:rPr>
          <w:rFonts w:ascii="Times New Roman" w:hAnsi="Times New Roman" w:cs="Times New Roman"/>
          <w:sz w:val="32"/>
          <w:szCs w:val="32"/>
        </w:rPr>
        <w:t>COURSE CODE: MAT 204</w:t>
      </w:r>
    </w:p>
    <w:p w:rsidR="00211C58" w:rsidRPr="00F947B6" w:rsidRDefault="00211C58">
      <w:pPr>
        <w:rPr>
          <w:rFonts w:ascii="Times New Roman" w:hAnsi="Times New Roman" w:cs="Times New Roman"/>
          <w:sz w:val="32"/>
          <w:szCs w:val="32"/>
        </w:rPr>
      </w:pPr>
      <w:r w:rsidRPr="00F947B6">
        <w:rPr>
          <w:rFonts w:ascii="Times New Roman" w:hAnsi="Times New Roman" w:cs="Times New Roman"/>
          <w:sz w:val="32"/>
          <w:szCs w:val="32"/>
        </w:rPr>
        <w:t>ASSIGNMENT</w:t>
      </w:r>
      <w:r w:rsidR="00F947B6">
        <w:t xml:space="preserve"> </w:t>
      </w:r>
      <w:r w:rsidR="00F947B6">
        <w:rPr>
          <w:sz w:val="32"/>
          <w:szCs w:val="32"/>
        </w:rPr>
        <w:t>1</w:t>
      </w:r>
    </w:p>
    <w:p w:rsidR="00211C58" w:rsidRPr="00F947B6" w:rsidRDefault="00211C58">
      <w:pPr>
        <w:rPr>
          <w:rFonts w:ascii="Times New Roman" w:hAnsi="Times New Roman" w:cs="Times New Roman"/>
          <w:sz w:val="32"/>
          <w:szCs w:val="32"/>
        </w:rPr>
      </w:pPr>
    </w:p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Default="00211C58"/>
    <w:p w:rsidR="00211C58" w:rsidRPr="00051A85" w:rsidRDefault="00211C58" w:rsidP="00211C58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51A85">
        <w:rPr>
          <w:b/>
          <w:sz w:val="28"/>
          <w:szCs w:val="28"/>
          <w:u w:val="single"/>
        </w:rPr>
        <w:t>LINEAR COMBINATION OF VECTORS:</w:t>
      </w:r>
    </w:p>
    <w:p w:rsidR="00211C58" w:rsidRPr="00051A85" w:rsidRDefault="00211C58" w:rsidP="00211C58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>It is an expression constructed from a set of terms by multiplying each term by a constant and adding the result (e.g a linear combination of x and y would be any expression of the form Ax+By where A&amp;B  are constants).</w:t>
      </w:r>
    </w:p>
    <w:p w:rsidR="00211C58" w:rsidRPr="00051A85" w:rsidRDefault="00211C58" w:rsidP="00211C58">
      <w:pPr>
        <w:pStyle w:val="ListParagraph"/>
        <w:rPr>
          <w:sz w:val="28"/>
          <w:szCs w:val="28"/>
        </w:rPr>
      </w:pPr>
    </w:p>
    <w:p w:rsidR="00211C58" w:rsidRPr="00051A85" w:rsidRDefault="00211C58" w:rsidP="00211C58">
      <w:pPr>
        <w:pStyle w:val="ListParagraph"/>
        <w:rPr>
          <w:b/>
          <w:sz w:val="28"/>
          <w:szCs w:val="28"/>
          <w:u w:val="single"/>
        </w:rPr>
      </w:pPr>
      <w:r w:rsidRPr="00051A85">
        <w:rPr>
          <w:b/>
          <w:sz w:val="28"/>
          <w:szCs w:val="28"/>
          <w:u w:val="single"/>
        </w:rPr>
        <w:t>ii) LINEAR DEPENDENCE OF VECTORS:</w:t>
      </w:r>
    </w:p>
    <w:p w:rsidR="00211C58" w:rsidRPr="00051A85" w:rsidRDefault="00211C58" w:rsidP="00211C58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 xml:space="preserve">A set of vectors is said to </w:t>
      </w:r>
      <w:r w:rsidRPr="00051A85">
        <w:rPr>
          <w:rFonts w:ascii="Times New Roman" w:hAnsi="Times New Roman" w:cs="Times New Roman"/>
          <w:sz w:val="28"/>
          <w:szCs w:val="28"/>
        </w:rPr>
        <w:t xml:space="preserve">be </w:t>
      </w:r>
      <w:r w:rsidRPr="00051A85">
        <w:rPr>
          <w:rFonts w:ascii="Times New Roman" w:hAnsi="Times New Roman" w:cs="Times New Roman"/>
          <w:b/>
          <w:sz w:val="28"/>
          <w:szCs w:val="28"/>
        </w:rPr>
        <w:t>linearly dependent</w:t>
      </w:r>
      <w:r w:rsidRPr="00051A85">
        <w:rPr>
          <w:sz w:val="28"/>
          <w:szCs w:val="28"/>
        </w:rPr>
        <w:t xml:space="preserve"> if at least one of the vectors in the set can be defined as a linear combination of the others; if no vector in the set ca</w:t>
      </w:r>
      <w:r w:rsidR="00582079" w:rsidRPr="00051A85">
        <w:rPr>
          <w:sz w:val="28"/>
          <w:szCs w:val="28"/>
        </w:rPr>
        <w:t>n</w:t>
      </w:r>
      <w:r w:rsidRPr="00051A85">
        <w:rPr>
          <w:sz w:val="28"/>
          <w:szCs w:val="28"/>
        </w:rPr>
        <w:t xml:space="preserve"> be written in this way, then the vectors </w:t>
      </w:r>
      <w:r w:rsidR="00582079" w:rsidRPr="00051A85">
        <w:rPr>
          <w:sz w:val="28"/>
          <w:szCs w:val="28"/>
        </w:rPr>
        <w:t>are said to be linearly independent.</w:t>
      </w:r>
    </w:p>
    <w:p w:rsidR="00582079" w:rsidRPr="00051A85" w:rsidRDefault="00582079" w:rsidP="00211C58">
      <w:pPr>
        <w:pStyle w:val="ListParagraph"/>
        <w:rPr>
          <w:sz w:val="28"/>
          <w:szCs w:val="28"/>
        </w:rPr>
      </w:pPr>
    </w:p>
    <w:p w:rsidR="00582079" w:rsidRPr="00051A85" w:rsidRDefault="00582079" w:rsidP="005820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1A85">
        <w:rPr>
          <w:sz w:val="28"/>
          <w:szCs w:val="28"/>
        </w:rPr>
        <w:t>U= (1,0,-1)</w:t>
      </w:r>
    </w:p>
    <w:p w:rsidR="00582079" w:rsidRPr="00051A85" w:rsidRDefault="00582079" w:rsidP="00582079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>V= (2,1,3)</w:t>
      </w:r>
    </w:p>
    <w:p w:rsidR="00582079" w:rsidRPr="00051A85" w:rsidRDefault="00582079" w:rsidP="00582079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>W=(1,1,-4)</w:t>
      </w:r>
    </w:p>
    <w:p w:rsidR="00582079" w:rsidRPr="00051A85" w:rsidRDefault="00582079" w:rsidP="00582079">
      <w:pPr>
        <w:pStyle w:val="ListParagraph"/>
        <w:rPr>
          <w:rFonts w:eastAsiaTheme="minorEastAsia"/>
          <w:sz w:val="28"/>
          <w:szCs w:val="28"/>
        </w:rPr>
      </w:pPr>
      <w:r w:rsidRPr="00051A85">
        <w:rPr>
          <w:sz w:val="28"/>
          <w:szCs w:val="28"/>
        </w:rPr>
        <w:t xml:space="preserve">Prove the following set of vectors is a spanning set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051A85">
        <w:rPr>
          <w:rFonts w:eastAsiaTheme="minorEastAsia"/>
          <w:sz w:val="28"/>
          <w:szCs w:val="28"/>
        </w:rPr>
        <w:t xml:space="preserve"> </w:t>
      </w:r>
    </w:p>
    <w:p w:rsidR="00582079" w:rsidRPr="00051A85" w:rsidRDefault="00582079" w:rsidP="00582079">
      <w:pPr>
        <w:pStyle w:val="ListParagraph"/>
        <w:rPr>
          <w:rFonts w:eastAsiaTheme="minorEastAsia"/>
          <w:sz w:val="28"/>
          <w:szCs w:val="28"/>
          <w:u w:val="single"/>
        </w:rPr>
      </w:pPr>
      <w:r w:rsidRPr="00051A85">
        <w:rPr>
          <w:rFonts w:eastAsiaTheme="minorEastAsia"/>
          <w:sz w:val="28"/>
          <w:szCs w:val="28"/>
          <w:u w:val="single"/>
        </w:rPr>
        <w:t>Solution</w:t>
      </w:r>
    </w:p>
    <w:p w:rsidR="00015815" w:rsidRPr="00051A85" w:rsidRDefault="00015815" w:rsidP="00582079">
      <w:pPr>
        <w:pStyle w:val="ListParagraph"/>
        <w:rPr>
          <w:rFonts w:cstheme="minorHAnsi"/>
          <w:sz w:val="28"/>
          <w:szCs w:val="28"/>
        </w:rPr>
      </w:pPr>
    </w:p>
    <w:p w:rsidR="00015815" w:rsidRPr="00051A85" w:rsidRDefault="00DA7696" w:rsidP="00582079">
      <w:pPr>
        <w:pStyle w:val="ListParagraph"/>
        <w:rPr>
          <w:rFonts w:cstheme="minorHAnsi"/>
          <w:sz w:val="28"/>
          <w:szCs w:val="28"/>
        </w:rPr>
      </w:pPr>
      <w:r w:rsidRPr="00051A85">
        <w:rPr>
          <w:rFonts w:cstheme="minorHAnsi"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5" type="#_x0000_t85" style="position:absolute;left:0;text-align:left;margin-left:237pt;margin-top:19.05pt;width:6pt;height:54.75pt;z-index:251664384"/>
        </w:pict>
      </w:r>
      <w:r w:rsidRPr="00051A85">
        <w:rPr>
          <w:rFonts w:cstheme="minorHAnsi"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6" type="#_x0000_t86" style="position:absolute;left:0;text-align:left;margin-left:269.6pt;margin-top:19.05pt;width:7.15pt;height:54.75pt;z-index:251665408"/>
        </w:pict>
      </w:r>
      <w:r w:rsidRPr="00051A85">
        <w:rPr>
          <w:rFonts w:cstheme="minorHAnsi"/>
          <w:noProof/>
          <w:sz w:val="28"/>
          <w:szCs w:val="28"/>
        </w:rPr>
        <w:pict>
          <v:shape id="_x0000_s1033" type="#_x0000_t85" style="position:absolute;left:0;text-align:left;margin-left:169.5pt;margin-top:19.05pt;width:7.5pt;height:54.75pt;z-index:251662336"/>
        </w:pict>
      </w:r>
      <w:r w:rsidRPr="00051A85">
        <w:rPr>
          <w:rFonts w:cstheme="minorHAnsi"/>
          <w:noProof/>
          <w:sz w:val="28"/>
          <w:szCs w:val="28"/>
        </w:rPr>
        <w:pict>
          <v:shape id="_x0000_s1034" type="#_x0000_t86" style="position:absolute;left:0;text-align:left;margin-left:196.15pt;margin-top:19.05pt;width:7.15pt;height:54.75pt;z-index:251663360"/>
        </w:pict>
      </w:r>
    </w:p>
    <w:p w:rsidR="00582079" w:rsidRPr="00051A85" w:rsidRDefault="00DA7696" w:rsidP="00541056">
      <w:pPr>
        <w:pStyle w:val="ListParagraph"/>
        <w:tabs>
          <w:tab w:val="left" w:pos="1725"/>
          <w:tab w:val="left" w:pos="2820"/>
          <w:tab w:val="left" w:pos="3585"/>
          <w:tab w:val="center" w:pos="5040"/>
        </w:tabs>
        <w:rPr>
          <w:rFonts w:cstheme="minorHAnsi"/>
          <w:sz w:val="28"/>
          <w:szCs w:val="28"/>
        </w:rPr>
      </w:pPr>
      <w:r w:rsidRPr="00051A85">
        <w:rPr>
          <w:rFonts w:cstheme="minorHAnsi"/>
          <w:noProof/>
          <w:sz w:val="28"/>
          <w:szCs w:val="28"/>
        </w:rPr>
        <w:pict>
          <v:shape id="_x0000_s1031" type="#_x0000_t85" style="position:absolute;left:0;text-align:left;margin-left:108pt;margin-top:3.8pt;width:7.15pt;height:54.75pt;z-index:251660288"/>
        </w:pict>
      </w:r>
      <w:r w:rsidRPr="00051A85">
        <w:rPr>
          <w:rFonts w:cstheme="minorHAnsi"/>
          <w:noProof/>
          <w:sz w:val="28"/>
          <w:szCs w:val="28"/>
        </w:rPr>
        <w:pict>
          <v:shape id="_x0000_s1032" type="#_x0000_t86" style="position:absolute;left:0;text-align:left;margin-left:130.5pt;margin-top:3.8pt;width:9.75pt;height:54.75pt;z-index:251661312"/>
        </w:pict>
      </w:r>
      <w:r w:rsidRPr="00051A85">
        <w:rPr>
          <w:rFonts w:cstheme="minorHAnsi"/>
          <w:noProof/>
          <w:sz w:val="28"/>
          <w:szCs w:val="28"/>
        </w:rPr>
        <w:pict>
          <v:shape id="_x0000_s1029" type="#_x0000_t85" style="position:absolute;left:0;text-align:left;margin-left:45pt;margin-top:3.8pt;width:7.5pt;height:54.75pt;z-index:251658240"/>
        </w:pict>
      </w:r>
      <w:r w:rsidRPr="00051A85">
        <w:rPr>
          <w:rFonts w:cstheme="minorHAnsi"/>
          <w:noProof/>
          <w:sz w:val="28"/>
          <w:szCs w:val="28"/>
        </w:rPr>
        <w:pict>
          <v:shape id="_x0000_s1030" type="#_x0000_t86" style="position:absolute;left:0;text-align:left;margin-left:67.15pt;margin-top:3.8pt;width:7.15pt;height:54.75pt;z-index:251659264"/>
        </w:pict>
      </w:r>
      <w:r w:rsidR="00582079" w:rsidRPr="00051A85">
        <w:rPr>
          <w:rFonts w:cstheme="minorHAnsi"/>
          <w:sz w:val="28"/>
          <w:szCs w:val="28"/>
        </w:rPr>
        <w:t>α</w:t>
      </w:r>
      <w:r w:rsidR="00015815" w:rsidRPr="00051A85">
        <w:rPr>
          <w:rFonts w:cstheme="minorHAnsi"/>
          <w:sz w:val="28"/>
          <w:szCs w:val="28"/>
        </w:rPr>
        <w:t xml:space="preserve">    1</w:t>
      </w:r>
      <w:r w:rsidR="00015815" w:rsidRPr="00051A85">
        <w:rPr>
          <w:rFonts w:cstheme="minorHAnsi"/>
          <w:sz w:val="28"/>
          <w:szCs w:val="28"/>
        </w:rPr>
        <w:tab/>
        <w:t xml:space="preserve">+ β   </w:t>
      </w:r>
      <w:r>
        <w:rPr>
          <w:rFonts w:cstheme="minorHAnsi"/>
          <w:sz w:val="28"/>
          <w:szCs w:val="28"/>
        </w:rPr>
        <w:t xml:space="preserve">   </w:t>
      </w:r>
      <w:r w:rsidR="00015815" w:rsidRPr="00051A85">
        <w:rPr>
          <w:rFonts w:cstheme="minorHAnsi"/>
          <w:sz w:val="28"/>
          <w:szCs w:val="28"/>
        </w:rPr>
        <w:t>2</w:t>
      </w:r>
      <w:r w:rsidR="00015815" w:rsidRPr="00051A8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</w:t>
      </w:r>
      <w:r w:rsidR="00015815" w:rsidRPr="00051A85">
        <w:rPr>
          <w:rFonts w:cstheme="minorHAnsi"/>
          <w:sz w:val="28"/>
          <w:szCs w:val="28"/>
        </w:rPr>
        <w:t>+</w:t>
      </w:r>
      <w:r w:rsidR="00C75A13" w:rsidRPr="00051A85">
        <w:rPr>
          <w:rFonts w:cstheme="minorHAnsi"/>
          <w:sz w:val="28"/>
          <w:szCs w:val="28"/>
        </w:rPr>
        <w:t xml:space="preserve">  </w:t>
      </w:r>
      <w:r w:rsidR="00015815" w:rsidRPr="00051A85">
        <w:rPr>
          <w:rFonts w:cstheme="minorHAnsi"/>
          <w:sz w:val="28"/>
          <w:szCs w:val="28"/>
        </w:rPr>
        <w:t xml:space="preserve"> </w:t>
      </w:r>
      <w:r w:rsidR="00C75A13" w:rsidRPr="00051A85">
        <w:rPr>
          <w:rFonts w:cstheme="minorHAnsi"/>
          <w:sz w:val="28"/>
          <w:szCs w:val="28"/>
        </w:rPr>
        <w:t>ɣ</w:t>
      </w:r>
      <w:r w:rsidR="00541056" w:rsidRPr="00051A85">
        <w:rPr>
          <w:rFonts w:cstheme="minorHAnsi"/>
          <w:sz w:val="28"/>
          <w:szCs w:val="28"/>
        </w:rPr>
        <w:tab/>
        <w:t xml:space="preserve"> 1</w:t>
      </w:r>
      <w:r>
        <w:rPr>
          <w:rFonts w:cstheme="minorHAnsi"/>
          <w:sz w:val="28"/>
          <w:szCs w:val="28"/>
        </w:rPr>
        <w:t xml:space="preserve">                 </w:t>
      </w:r>
      <w:r w:rsidR="00541056" w:rsidRPr="00051A85">
        <w:rPr>
          <w:rFonts w:cstheme="minorHAnsi"/>
          <w:sz w:val="28"/>
          <w:szCs w:val="28"/>
        </w:rPr>
        <w:t xml:space="preserve">    A</w:t>
      </w:r>
    </w:p>
    <w:p w:rsidR="00015815" w:rsidRPr="00051A85" w:rsidRDefault="00015815" w:rsidP="00541056">
      <w:pPr>
        <w:pStyle w:val="ListParagraph"/>
        <w:tabs>
          <w:tab w:val="left" w:pos="3585"/>
          <w:tab w:val="left" w:pos="4275"/>
          <w:tab w:val="left" w:pos="5040"/>
        </w:tabs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 xml:space="preserve">       0</w:t>
      </w:r>
      <w:r w:rsidR="00DA7696">
        <w:rPr>
          <w:rFonts w:cstheme="minorHAnsi"/>
          <w:sz w:val="28"/>
          <w:szCs w:val="28"/>
        </w:rPr>
        <w:t xml:space="preserve">                 </w:t>
      </w:r>
      <w:r w:rsidRPr="00051A85">
        <w:rPr>
          <w:rFonts w:cstheme="minorHAnsi"/>
          <w:sz w:val="28"/>
          <w:szCs w:val="28"/>
        </w:rPr>
        <w:t xml:space="preserve"> 1 </w:t>
      </w:r>
      <w:r w:rsidR="00541056" w:rsidRPr="00051A85">
        <w:rPr>
          <w:rFonts w:cstheme="minorHAnsi"/>
          <w:sz w:val="28"/>
          <w:szCs w:val="28"/>
        </w:rPr>
        <w:tab/>
        <w:t xml:space="preserve"> 1</w:t>
      </w:r>
      <w:r w:rsidR="00541056" w:rsidRPr="00051A85">
        <w:rPr>
          <w:rFonts w:cstheme="minorHAnsi"/>
          <w:sz w:val="28"/>
          <w:szCs w:val="28"/>
        </w:rPr>
        <w:tab/>
        <w:t xml:space="preserve">=   </w:t>
      </w:r>
      <w:r w:rsidR="00DA7696">
        <w:rPr>
          <w:rFonts w:cstheme="minorHAnsi"/>
          <w:sz w:val="28"/>
          <w:szCs w:val="28"/>
        </w:rPr>
        <w:t xml:space="preserve">       </w:t>
      </w:r>
      <w:r w:rsidR="00541056" w:rsidRPr="00051A85">
        <w:rPr>
          <w:rFonts w:cstheme="minorHAnsi"/>
          <w:sz w:val="28"/>
          <w:szCs w:val="28"/>
        </w:rPr>
        <w:t xml:space="preserve"> B</w:t>
      </w:r>
    </w:p>
    <w:p w:rsidR="00541056" w:rsidRPr="00051A85" w:rsidRDefault="00015815" w:rsidP="00541056">
      <w:pPr>
        <w:pStyle w:val="ListParagraph"/>
        <w:tabs>
          <w:tab w:val="left" w:pos="3585"/>
          <w:tab w:val="center" w:pos="5040"/>
        </w:tabs>
        <w:rPr>
          <w:sz w:val="28"/>
          <w:szCs w:val="28"/>
        </w:rPr>
      </w:pPr>
      <w:r w:rsidRPr="00051A85">
        <w:rPr>
          <w:rFonts w:cstheme="minorHAnsi"/>
          <w:sz w:val="28"/>
          <w:szCs w:val="28"/>
        </w:rPr>
        <w:t xml:space="preserve">      -1</w:t>
      </w:r>
      <w:r w:rsidR="00DA7696">
        <w:rPr>
          <w:rFonts w:cstheme="minorHAnsi"/>
          <w:sz w:val="28"/>
          <w:szCs w:val="28"/>
        </w:rPr>
        <w:t xml:space="preserve">               </w:t>
      </w:r>
      <w:r w:rsidRPr="00051A85">
        <w:rPr>
          <w:rFonts w:cstheme="minorHAnsi"/>
          <w:sz w:val="28"/>
          <w:szCs w:val="28"/>
        </w:rPr>
        <w:t xml:space="preserve">  </w:t>
      </w:r>
      <w:r w:rsidR="00C75A13" w:rsidRPr="00051A85">
        <w:rPr>
          <w:rFonts w:cstheme="minorHAnsi"/>
          <w:sz w:val="28"/>
          <w:szCs w:val="28"/>
        </w:rPr>
        <w:t>3</w:t>
      </w:r>
      <w:r w:rsidR="00541056" w:rsidRPr="00051A85">
        <w:rPr>
          <w:rFonts w:cstheme="minorHAnsi"/>
          <w:sz w:val="28"/>
          <w:szCs w:val="28"/>
        </w:rPr>
        <w:tab/>
        <w:t>-4</w:t>
      </w:r>
      <w:r w:rsidR="00541056" w:rsidRPr="00051A85">
        <w:rPr>
          <w:rFonts w:cstheme="minorHAnsi"/>
          <w:sz w:val="28"/>
          <w:szCs w:val="28"/>
        </w:rPr>
        <w:tab/>
      </w:r>
      <w:r w:rsidR="00DA7696">
        <w:rPr>
          <w:rFonts w:cstheme="minorHAnsi"/>
          <w:sz w:val="28"/>
          <w:szCs w:val="28"/>
        </w:rPr>
        <w:t xml:space="preserve">    </w:t>
      </w:r>
      <w:r w:rsidR="00541056" w:rsidRPr="00051A85">
        <w:rPr>
          <w:rFonts w:cstheme="minorHAnsi"/>
          <w:sz w:val="28"/>
          <w:szCs w:val="28"/>
        </w:rPr>
        <w:t>C</w:t>
      </w:r>
    </w:p>
    <w:p w:rsidR="00015815" w:rsidRPr="00051A85" w:rsidRDefault="00015815" w:rsidP="00541056">
      <w:pPr>
        <w:ind w:firstLine="720"/>
        <w:rPr>
          <w:sz w:val="28"/>
          <w:szCs w:val="28"/>
        </w:rPr>
      </w:pPr>
    </w:p>
    <w:p w:rsidR="00541056" w:rsidRPr="00051A85" w:rsidRDefault="00541056" w:rsidP="00541056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α + 2β + ɣ=A………….(equ1)</w:t>
      </w:r>
    </w:p>
    <w:p w:rsidR="00541056" w:rsidRPr="00051A85" w:rsidRDefault="00541056" w:rsidP="00541056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β + ɣ=B………………..(equ2)</w:t>
      </w:r>
    </w:p>
    <w:p w:rsidR="00541056" w:rsidRPr="00051A85" w:rsidRDefault="00541056" w:rsidP="00541056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-α + 3β -4ɣ=C……………..(equ 3)</w:t>
      </w:r>
    </w:p>
    <w:p w:rsidR="00541056" w:rsidRPr="00051A85" w:rsidRDefault="00541056" w:rsidP="00541056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From equ1:</w:t>
      </w:r>
    </w:p>
    <w:p w:rsidR="00541056" w:rsidRPr="00051A85" w:rsidRDefault="00541056" w:rsidP="00541056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ɣ = A - α - 2β…….(equ4)</w:t>
      </w:r>
    </w:p>
    <w:p w:rsidR="00541056" w:rsidRPr="00051A85" w:rsidRDefault="00541056" w:rsidP="00541056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put Equ 4 in Equ 2&amp;3:</w:t>
      </w:r>
    </w:p>
    <w:p w:rsidR="008D73B4" w:rsidRPr="00051A85" w:rsidRDefault="008D73B4" w:rsidP="00541056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lastRenderedPageBreak/>
        <w:t>From Equ 2</w:t>
      </w:r>
    </w:p>
    <w:p w:rsidR="00541056" w:rsidRPr="00051A85" w:rsidRDefault="00541056" w:rsidP="00541056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β</w:t>
      </w:r>
      <w:r w:rsidR="008D73B4" w:rsidRPr="00051A85">
        <w:rPr>
          <w:rFonts w:cstheme="minorHAnsi"/>
          <w:sz w:val="28"/>
          <w:szCs w:val="28"/>
        </w:rPr>
        <w:t xml:space="preserve"> + ( A - α -  2β ) = B</w:t>
      </w:r>
    </w:p>
    <w:p w:rsidR="008D73B4" w:rsidRPr="00051A85" w:rsidRDefault="008D73B4" w:rsidP="008D73B4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β + A – α - 2β = B</w:t>
      </w:r>
    </w:p>
    <w:p w:rsidR="008D73B4" w:rsidRPr="00051A85" w:rsidRDefault="008D73B4" w:rsidP="008D73B4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-β - α =B – A………….(equ5)</w:t>
      </w:r>
    </w:p>
    <w:p w:rsidR="008D73B4" w:rsidRPr="00051A85" w:rsidRDefault="008D73B4" w:rsidP="008D73B4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From Equ 3</w:t>
      </w:r>
    </w:p>
    <w:p w:rsidR="008D73B4" w:rsidRPr="00051A85" w:rsidRDefault="008D73B4" w:rsidP="008D73B4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ɣ = A - α - 2β</w:t>
      </w:r>
    </w:p>
    <w:p w:rsidR="008D73B4" w:rsidRPr="00051A85" w:rsidRDefault="008D73B4" w:rsidP="008D73B4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-α  + 3β – 4 (A – α - 2β) = C</w:t>
      </w:r>
    </w:p>
    <w:p w:rsidR="008D73B4" w:rsidRPr="00051A85" w:rsidRDefault="008D73B4" w:rsidP="008D73B4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-α  + 3β – 4A + 4α + 8β) = C</w:t>
      </w:r>
    </w:p>
    <w:p w:rsidR="008D73B4" w:rsidRPr="00051A85" w:rsidRDefault="008D73B4" w:rsidP="008D73B4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-α  + 3β + 4α + 8β = C + 4A</w:t>
      </w:r>
    </w:p>
    <w:p w:rsidR="008D73B4" w:rsidRPr="00051A85" w:rsidRDefault="008D73B4" w:rsidP="008D73B4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3α   +11β   =  C + 4A……….(equ6)</w:t>
      </w:r>
    </w:p>
    <w:p w:rsidR="00C97668" w:rsidRPr="00051A85" w:rsidRDefault="00C97668" w:rsidP="008D73B4">
      <w:pPr>
        <w:ind w:firstLine="720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Combine Equ 5 &amp; 6</w:t>
      </w:r>
    </w:p>
    <w:p w:rsidR="00C97668" w:rsidRPr="00051A85" w:rsidRDefault="00C97668" w:rsidP="00C97668">
      <w:pPr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 xml:space="preserve">            - α - β =B – A               multiply by *3</w:t>
      </w:r>
    </w:p>
    <w:p w:rsidR="008D73B4" w:rsidRPr="00051A85" w:rsidRDefault="00C97668" w:rsidP="008D73B4">
      <w:pPr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 xml:space="preserve">            3α   +11β   =  C + 4A    multiply by *1</w:t>
      </w:r>
    </w:p>
    <w:p w:rsidR="00C97668" w:rsidRPr="00051A85" w:rsidRDefault="00C97668" w:rsidP="00C97668">
      <w:pPr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 xml:space="preserve">                           -3α  - 3β =3(B – A )      </w:t>
      </w:r>
    </w:p>
    <w:p w:rsidR="008D73B4" w:rsidRPr="00051A85" w:rsidRDefault="00C97668" w:rsidP="00C97668">
      <w:pPr>
        <w:rPr>
          <w:rFonts w:cstheme="minorHAnsi"/>
          <w:sz w:val="28"/>
          <w:szCs w:val="28"/>
        </w:rPr>
      </w:pPr>
      <w:r w:rsidRPr="00051A85">
        <w:rPr>
          <w:rFonts w:cs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5.75pt;margin-top:17.7pt;width:125.25pt;height:.75pt;flip:y;z-index:251666432" o:connectortype="straight"/>
        </w:pict>
      </w:r>
      <w:r w:rsidRPr="00051A85">
        <w:rPr>
          <w:rFonts w:cstheme="minorHAnsi"/>
          <w:sz w:val="28"/>
          <w:szCs w:val="28"/>
        </w:rPr>
        <w:t xml:space="preserve">                 +       3α   + 11β   =  C + 4A   </w:t>
      </w:r>
    </w:p>
    <w:p w:rsidR="008D73B4" w:rsidRPr="00051A85" w:rsidRDefault="00C97668" w:rsidP="00541056">
      <w:pPr>
        <w:ind w:firstLine="720"/>
        <w:rPr>
          <w:sz w:val="28"/>
          <w:szCs w:val="28"/>
        </w:rPr>
      </w:pPr>
      <w:r w:rsidRPr="00051A85">
        <w:rPr>
          <w:noProof/>
          <w:sz w:val="28"/>
          <w:szCs w:val="28"/>
        </w:rPr>
        <w:pict>
          <v:shape id="_x0000_s1038" type="#_x0000_t32" style="position:absolute;left:0;text-align:left;margin-left:45.75pt;margin-top:17.75pt;width:131.25pt;height:0;z-index:251667456" o:connectortype="straight"/>
        </w:pict>
      </w:r>
      <w:r w:rsidRPr="00051A85">
        <w:rPr>
          <w:sz w:val="28"/>
          <w:szCs w:val="28"/>
        </w:rPr>
        <w:t xml:space="preserve">               8</w:t>
      </w:r>
      <w:r w:rsidRPr="00051A85">
        <w:rPr>
          <w:rFonts w:cstheme="minorHAnsi"/>
          <w:sz w:val="28"/>
          <w:szCs w:val="28"/>
        </w:rPr>
        <w:t>β</w:t>
      </w:r>
      <w:r w:rsidRPr="00051A85">
        <w:rPr>
          <w:sz w:val="28"/>
          <w:szCs w:val="28"/>
        </w:rPr>
        <w:t xml:space="preserve"> = 3(B-A) + (C+4A)</w:t>
      </w:r>
    </w:p>
    <w:p w:rsidR="00C97668" w:rsidRPr="00051A85" w:rsidRDefault="00C97668" w:rsidP="00541056">
      <w:pPr>
        <w:ind w:firstLine="720"/>
        <w:rPr>
          <w:sz w:val="28"/>
          <w:szCs w:val="28"/>
        </w:rPr>
      </w:pPr>
      <w:r w:rsidRPr="00051A85">
        <w:rPr>
          <w:sz w:val="28"/>
          <w:szCs w:val="28"/>
        </w:rPr>
        <w:t>8</w:t>
      </w:r>
      <w:r w:rsidRPr="00051A85">
        <w:rPr>
          <w:rFonts w:cstheme="minorHAnsi"/>
          <w:sz w:val="28"/>
          <w:szCs w:val="28"/>
        </w:rPr>
        <w:t>β</w:t>
      </w:r>
      <w:r w:rsidRPr="00051A85">
        <w:rPr>
          <w:sz w:val="28"/>
          <w:szCs w:val="28"/>
        </w:rPr>
        <w:t xml:space="preserve"> = 3B – 3A + C +4A</w:t>
      </w:r>
    </w:p>
    <w:p w:rsidR="00BE5594" w:rsidRPr="00051A85" w:rsidRDefault="00BE5594" w:rsidP="00541056">
      <w:pPr>
        <w:ind w:firstLine="720"/>
        <w:rPr>
          <w:sz w:val="28"/>
          <w:szCs w:val="28"/>
        </w:rPr>
      </w:pPr>
      <w:r w:rsidRPr="00051A85">
        <w:rPr>
          <w:sz w:val="28"/>
          <w:szCs w:val="28"/>
        </w:rPr>
        <w:t>8</w:t>
      </w:r>
      <w:r w:rsidRPr="00051A85">
        <w:rPr>
          <w:rFonts w:cstheme="minorHAnsi"/>
          <w:sz w:val="28"/>
          <w:szCs w:val="28"/>
        </w:rPr>
        <w:t>β</w:t>
      </w:r>
      <w:r w:rsidRPr="00051A85">
        <w:rPr>
          <w:sz w:val="28"/>
          <w:szCs w:val="28"/>
        </w:rPr>
        <w:t xml:space="preserve"> = A – 3B + C</w:t>
      </w:r>
    </w:p>
    <w:p w:rsidR="00C97668" w:rsidRPr="00051A85" w:rsidRDefault="00C97668" w:rsidP="00541056">
      <w:pPr>
        <w:ind w:firstLine="720"/>
        <w:rPr>
          <w:sz w:val="28"/>
          <w:szCs w:val="28"/>
        </w:rPr>
      </w:pPr>
      <w:r w:rsidRPr="00051A85">
        <w:rPr>
          <w:rFonts w:cstheme="minorHAnsi"/>
          <w:sz w:val="28"/>
          <w:szCs w:val="28"/>
        </w:rPr>
        <w:t>β</w:t>
      </w:r>
      <w:r w:rsidRPr="00051A85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 + 3B + 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C97668" w:rsidRPr="00051A85" w:rsidRDefault="00C97668" w:rsidP="00BE5594">
      <w:pPr>
        <w:ind w:firstLine="720"/>
        <w:rPr>
          <w:sz w:val="28"/>
          <w:szCs w:val="28"/>
        </w:rPr>
      </w:pPr>
      <w:r w:rsidRPr="00051A85">
        <w:rPr>
          <w:sz w:val="28"/>
          <w:szCs w:val="28"/>
        </w:rPr>
        <w:t xml:space="preserve"> </w:t>
      </w:r>
    </w:p>
    <w:p w:rsidR="00DA7696" w:rsidRDefault="00BE5594" w:rsidP="00BE5594">
      <w:pPr>
        <w:rPr>
          <w:rFonts w:cstheme="minorHAnsi"/>
          <w:sz w:val="28"/>
          <w:szCs w:val="28"/>
        </w:rPr>
      </w:pPr>
      <w:r w:rsidRPr="00051A85">
        <w:rPr>
          <w:sz w:val="28"/>
          <w:szCs w:val="28"/>
        </w:rPr>
        <w:t xml:space="preserve">Put  </w:t>
      </w:r>
      <w:r w:rsidRPr="00051A85">
        <w:rPr>
          <w:rFonts w:cstheme="minorHAnsi"/>
          <w:sz w:val="28"/>
          <w:szCs w:val="28"/>
        </w:rPr>
        <w:t>β in Equ 5</w:t>
      </w:r>
    </w:p>
    <w:p w:rsidR="00BE5594" w:rsidRPr="00DA7696" w:rsidRDefault="00DA7696" w:rsidP="00BE5594">
      <w:pPr>
        <w:rPr>
          <w:rFonts w:cstheme="minorHAnsi"/>
          <w:sz w:val="28"/>
          <w:szCs w:val="28"/>
        </w:rPr>
      </w:pPr>
      <w:r w:rsidRPr="00051A85">
        <w:rPr>
          <w:noProof/>
          <w:sz w:val="28"/>
          <w:szCs w:val="28"/>
        </w:rPr>
        <w:lastRenderedPageBreak/>
        <w:pict>
          <v:shape id="_x0000_s1040" type="#_x0000_t86" style="position:absolute;margin-left:60.75pt;margin-top:-.3pt;width:9pt;height:27pt;z-index:251669504"/>
        </w:pict>
      </w:r>
      <w:r w:rsidRPr="00051A85">
        <w:rPr>
          <w:noProof/>
          <w:sz w:val="28"/>
          <w:szCs w:val="28"/>
        </w:rPr>
        <w:pict>
          <v:shape id="_x0000_s1039" type="#_x0000_t85" style="position:absolute;margin-left:-2.25pt;margin-top:-.3pt;width:7.15pt;height:27pt;z-index:251668480"/>
        </w:pic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 + 3B + 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1695D" w:rsidRPr="00051A85">
        <w:rPr>
          <w:rFonts w:eastAsiaTheme="minorEastAsia"/>
          <w:sz w:val="28"/>
          <w:szCs w:val="28"/>
        </w:rPr>
        <w:t xml:space="preserve">     - </w:t>
      </w:r>
      <w:r w:rsidR="0021695D" w:rsidRPr="00051A85">
        <w:rPr>
          <w:rFonts w:eastAsiaTheme="minorEastAsia" w:cstheme="minorHAnsi"/>
          <w:sz w:val="28"/>
          <w:szCs w:val="28"/>
        </w:rPr>
        <w:t>α</w:t>
      </w:r>
      <w:r w:rsidR="0021695D" w:rsidRPr="00051A85">
        <w:rPr>
          <w:rFonts w:eastAsiaTheme="minorEastAsia"/>
          <w:sz w:val="28"/>
          <w:szCs w:val="28"/>
        </w:rPr>
        <w:t xml:space="preserve"> = B – A</w:t>
      </w:r>
    </w:p>
    <w:p w:rsidR="0021695D" w:rsidRPr="00051A85" w:rsidRDefault="0021695D" w:rsidP="00BE5594">
      <w:pPr>
        <w:rPr>
          <w:rFonts w:eastAsiaTheme="minorEastAsia" w:cstheme="minorHAnsi"/>
          <w:sz w:val="28"/>
          <w:szCs w:val="28"/>
        </w:rPr>
      </w:pPr>
      <w:r w:rsidRPr="00051A85">
        <w:rPr>
          <w:rFonts w:eastAsiaTheme="minorEastAsia" w:cstheme="minorHAnsi"/>
          <w:sz w:val="28"/>
          <w:szCs w:val="28"/>
        </w:rPr>
        <w:t>α =  A –</w:t>
      </w:r>
      <w:r w:rsidR="0057031D" w:rsidRPr="00051A85">
        <w:rPr>
          <w:rFonts w:eastAsiaTheme="minorEastAsia" w:cstheme="minorHAnsi"/>
          <w:sz w:val="28"/>
          <w:szCs w:val="28"/>
        </w:rPr>
        <w:t xml:space="preserve"> B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 + 3B + 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57031D" w:rsidRPr="00051A85" w:rsidRDefault="0057031D" w:rsidP="00BE5594">
      <w:pPr>
        <w:rPr>
          <w:rFonts w:eastAsiaTheme="minorEastAsia" w:cstheme="minorHAnsi"/>
          <w:sz w:val="28"/>
          <w:szCs w:val="28"/>
        </w:rPr>
      </w:pPr>
      <w:r w:rsidRPr="00051A85">
        <w:rPr>
          <w:rFonts w:eastAsiaTheme="minorEastAsia" w:cstheme="minorHAnsi"/>
          <w:sz w:val="28"/>
          <w:szCs w:val="28"/>
        </w:rPr>
        <w:t xml:space="preserve">α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A-8B-A+3β+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den>
        </m:f>
      </m:oMath>
    </w:p>
    <w:p w:rsidR="0057031D" w:rsidRPr="00051A85" w:rsidRDefault="0057031D" w:rsidP="00BE5594">
      <w:pPr>
        <w:rPr>
          <w:rFonts w:eastAsiaTheme="minorEastAsia" w:cstheme="minorHAnsi"/>
          <w:sz w:val="28"/>
          <w:szCs w:val="28"/>
        </w:rPr>
      </w:pPr>
      <w:r w:rsidRPr="00051A85">
        <w:rPr>
          <w:rFonts w:eastAsiaTheme="minorEastAsia" w:cstheme="minorHAnsi"/>
          <w:sz w:val="28"/>
          <w:szCs w:val="28"/>
        </w:rPr>
        <w:t xml:space="preserve">α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A-5B+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den>
        </m:f>
      </m:oMath>
    </w:p>
    <w:p w:rsidR="0057031D" w:rsidRPr="00051A85" w:rsidRDefault="0057031D" w:rsidP="00BE5594">
      <w:pPr>
        <w:rPr>
          <w:rFonts w:eastAsiaTheme="minorEastAsia" w:cstheme="minorHAnsi"/>
          <w:sz w:val="28"/>
          <w:szCs w:val="28"/>
        </w:rPr>
      </w:pPr>
      <w:r w:rsidRPr="00051A85">
        <w:rPr>
          <w:rFonts w:eastAsiaTheme="minorEastAsia" w:cstheme="minorHAnsi"/>
          <w:sz w:val="28"/>
          <w:szCs w:val="28"/>
        </w:rPr>
        <w:t>ɣ = A  – α  - 2β</w:t>
      </w:r>
    </w:p>
    <w:p w:rsidR="0057031D" w:rsidRPr="00051A85" w:rsidRDefault="0057031D" w:rsidP="00BE5594">
      <w:pPr>
        <w:rPr>
          <w:rFonts w:eastAsiaTheme="minorEastAsia" w:cstheme="minorHAnsi"/>
          <w:sz w:val="28"/>
          <w:szCs w:val="28"/>
        </w:rPr>
      </w:pPr>
      <w:r w:rsidRPr="00051A85">
        <w:rPr>
          <w:rFonts w:eastAsiaTheme="minorEastAsia" w:cstheme="minorHAnsi"/>
          <w:sz w:val="28"/>
          <w:szCs w:val="28"/>
        </w:rPr>
        <w:t xml:space="preserve">ɣ = A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A-5B+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den>
        </m:f>
      </m:oMath>
      <w:r w:rsidRPr="00051A85">
        <w:rPr>
          <w:rFonts w:eastAsiaTheme="minorEastAsia" w:cstheme="minorHAnsi"/>
          <w:sz w:val="28"/>
          <w:szCs w:val="28"/>
        </w:rPr>
        <w:t xml:space="preserve"> -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 + 3B + 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57031D" w:rsidRPr="00051A85" w:rsidRDefault="0057031D" w:rsidP="00BE5594">
      <w:pPr>
        <w:rPr>
          <w:rFonts w:eastAsiaTheme="minorEastAsia" w:cstheme="minorHAnsi"/>
          <w:sz w:val="28"/>
          <w:szCs w:val="28"/>
        </w:rPr>
      </w:pPr>
      <w:r w:rsidRPr="00051A85">
        <w:rPr>
          <w:rFonts w:eastAsiaTheme="minorEastAsia" w:cstheme="minorHAnsi"/>
          <w:sz w:val="28"/>
          <w:szCs w:val="28"/>
        </w:rPr>
        <w:t xml:space="preserve">ɣ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-11B-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den>
        </m:f>
      </m:oMath>
    </w:p>
    <w:p w:rsidR="007976A5" w:rsidRPr="00051A85" w:rsidRDefault="007976A5" w:rsidP="00BE5594">
      <w:pPr>
        <w:rPr>
          <w:rFonts w:eastAsiaTheme="minorEastAsia" w:cstheme="minorHAnsi"/>
          <w:sz w:val="28"/>
          <w:szCs w:val="28"/>
        </w:rPr>
      </w:pPr>
      <w:r w:rsidRPr="00051A85">
        <w:rPr>
          <w:rFonts w:eastAsiaTheme="minorEastAsia" w:cstheme="minorHAnsi"/>
          <w:sz w:val="28"/>
          <w:szCs w:val="28"/>
        </w:rPr>
        <w:t>THEREFORE;   αU + βV + ɣW   =</w:t>
      </w:r>
    </w:p>
    <w:p w:rsidR="007976A5" w:rsidRDefault="007976A5" w:rsidP="00BE5594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7A-5B+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den>
        </m:f>
      </m:oMath>
      <w:r w:rsidRPr="00051A85">
        <w:rPr>
          <w:rFonts w:eastAsiaTheme="minorEastAsia"/>
          <w:sz w:val="28"/>
          <w:szCs w:val="28"/>
        </w:rPr>
        <w:t xml:space="preserve"> U +  </w:t>
      </w:r>
      <w:r w:rsidRPr="00051A8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 + 3B + 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051A85">
        <w:rPr>
          <w:rFonts w:eastAsiaTheme="minorEastAsia"/>
          <w:sz w:val="28"/>
          <w:szCs w:val="28"/>
        </w:rPr>
        <w:t xml:space="preserve">V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-11B-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W</m:t>
        </m:r>
      </m:oMath>
    </w:p>
    <w:p w:rsidR="00051A85" w:rsidRDefault="00051A85" w:rsidP="00BE5594">
      <w:pPr>
        <w:rPr>
          <w:rFonts w:eastAsiaTheme="minorEastAsia"/>
          <w:sz w:val="28"/>
          <w:szCs w:val="28"/>
        </w:rPr>
      </w:pPr>
    </w:p>
    <w:p w:rsidR="00051A85" w:rsidRPr="00051A85" w:rsidRDefault="00051A85" w:rsidP="00BE5594">
      <w:pPr>
        <w:rPr>
          <w:rFonts w:eastAsiaTheme="minorEastAsia"/>
          <w:sz w:val="28"/>
          <w:szCs w:val="28"/>
        </w:rPr>
      </w:pPr>
    </w:p>
    <w:p w:rsidR="007976A5" w:rsidRPr="00051A85" w:rsidRDefault="007976A5" w:rsidP="007976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1A85">
        <w:rPr>
          <w:sz w:val="28"/>
          <w:szCs w:val="28"/>
        </w:rPr>
        <w:t xml:space="preserve">I) </w:t>
      </w:r>
    </w:p>
    <w:p w:rsidR="007976A5" w:rsidRPr="00051A85" w:rsidRDefault="007976A5" w:rsidP="007976A5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>Associativity of vector addition,</w:t>
      </w:r>
    </w:p>
    <w:p w:rsidR="007976A5" w:rsidRPr="00051A85" w:rsidRDefault="007976A5" w:rsidP="007976A5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>(x+y) + z  = x + (y+z)</w:t>
      </w:r>
    </w:p>
    <w:p w:rsidR="007976A5" w:rsidRPr="00051A85" w:rsidRDefault="007976A5" w:rsidP="007976A5">
      <w:pPr>
        <w:pStyle w:val="ListParagraph"/>
        <w:rPr>
          <w:sz w:val="28"/>
          <w:szCs w:val="28"/>
        </w:rPr>
      </w:pPr>
    </w:p>
    <w:p w:rsidR="007976A5" w:rsidRPr="00051A85" w:rsidRDefault="007976A5" w:rsidP="007976A5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>ii)</w:t>
      </w:r>
    </w:p>
    <w:p w:rsidR="007976A5" w:rsidRPr="00051A85" w:rsidRDefault="007976A5" w:rsidP="007976A5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>Identity element of Scalar Multiplication</w:t>
      </w:r>
    </w:p>
    <w:p w:rsidR="007976A5" w:rsidRPr="00051A85" w:rsidRDefault="007976A5" w:rsidP="007976A5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>1*x = x</w:t>
      </w:r>
    </w:p>
    <w:p w:rsidR="007976A5" w:rsidRPr="00051A85" w:rsidRDefault="007976A5" w:rsidP="007976A5">
      <w:pPr>
        <w:pStyle w:val="ListParagraph"/>
        <w:rPr>
          <w:sz w:val="28"/>
          <w:szCs w:val="28"/>
        </w:rPr>
      </w:pPr>
    </w:p>
    <w:p w:rsidR="007976A5" w:rsidRPr="00051A85" w:rsidRDefault="007976A5" w:rsidP="007976A5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 xml:space="preserve">iii) </w:t>
      </w:r>
    </w:p>
    <w:p w:rsidR="007976A5" w:rsidRPr="00051A85" w:rsidRDefault="007976A5" w:rsidP="007976A5">
      <w:pPr>
        <w:pStyle w:val="ListParagraph"/>
        <w:rPr>
          <w:sz w:val="28"/>
          <w:szCs w:val="28"/>
        </w:rPr>
      </w:pPr>
      <w:r w:rsidRPr="00051A85">
        <w:rPr>
          <w:sz w:val="28"/>
          <w:szCs w:val="28"/>
        </w:rPr>
        <w:t>Associativity of Scalar Multiplication</w:t>
      </w:r>
    </w:p>
    <w:p w:rsidR="007976A5" w:rsidRPr="00051A85" w:rsidRDefault="007976A5" w:rsidP="007976A5">
      <w:pPr>
        <w:pStyle w:val="ListParagraph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 xml:space="preserve">α ( βx ) = ( αβ )x </w:t>
      </w:r>
    </w:p>
    <w:p w:rsidR="007976A5" w:rsidRPr="00051A85" w:rsidRDefault="007976A5" w:rsidP="007976A5">
      <w:pPr>
        <w:pStyle w:val="ListParagraph"/>
        <w:rPr>
          <w:rFonts w:cstheme="minorHAnsi"/>
          <w:sz w:val="28"/>
          <w:szCs w:val="28"/>
        </w:rPr>
      </w:pPr>
    </w:p>
    <w:p w:rsidR="007976A5" w:rsidRPr="00051A85" w:rsidRDefault="007976A5" w:rsidP="007976A5">
      <w:pPr>
        <w:pStyle w:val="ListParagraph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 xml:space="preserve">iv) </w:t>
      </w:r>
    </w:p>
    <w:p w:rsidR="007976A5" w:rsidRPr="00051A85" w:rsidRDefault="007976A5" w:rsidP="007976A5">
      <w:pPr>
        <w:pStyle w:val="ListParagraph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t>Distribuitivity of scalar multiplication with respect to field addition</w:t>
      </w:r>
    </w:p>
    <w:p w:rsidR="005C2479" w:rsidRPr="00051A85" w:rsidRDefault="005C2479" w:rsidP="005C2479">
      <w:pPr>
        <w:pStyle w:val="ListParagraph"/>
        <w:rPr>
          <w:rFonts w:cstheme="minorHAnsi"/>
          <w:sz w:val="28"/>
          <w:szCs w:val="28"/>
        </w:rPr>
      </w:pPr>
      <w:r w:rsidRPr="00051A85">
        <w:rPr>
          <w:rFonts w:cstheme="minorHAnsi"/>
          <w:sz w:val="28"/>
          <w:szCs w:val="28"/>
        </w:rPr>
        <w:lastRenderedPageBreak/>
        <w:t xml:space="preserve">( α </w:t>
      </w:r>
      <w:r w:rsidRPr="00051A85">
        <w:rPr>
          <w:rFonts w:cstheme="minorHAnsi"/>
          <w:sz w:val="28"/>
          <w:szCs w:val="28"/>
          <w:vertAlign w:val="subscript"/>
        </w:rPr>
        <w:t>+</w:t>
      </w:r>
      <w:r w:rsidRPr="00051A85">
        <w:rPr>
          <w:rFonts w:cstheme="minorHAnsi"/>
          <w:sz w:val="28"/>
          <w:szCs w:val="28"/>
        </w:rPr>
        <w:t xml:space="preserve"> β)x = αx +β x </w:t>
      </w:r>
    </w:p>
    <w:p w:rsidR="005C2479" w:rsidRPr="00541056" w:rsidRDefault="005C2479" w:rsidP="007976A5">
      <w:pPr>
        <w:pStyle w:val="ListParagraph"/>
      </w:pPr>
    </w:p>
    <w:sectPr w:rsidR="005C2479" w:rsidRPr="00541056" w:rsidSect="0020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9C3"/>
    <w:multiLevelType w:val="hybridMultilevel"/>
    <w:tmpl w:val="A67A3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1C58"/>
    <w:rsid w:val="00015815"/>
    <w:rsid w:val="00051A85"/>
    <w:rsid w:val="00205E85"/>
    <w:rsid w:val="00211C58"/>
    <w:rsid w:val="0021695D"/>
    <w:rsid w:val="00541056"/>
    <w:rsid w:val="0057031D"/>
    <w:rsid w:val="00582079"/>
    <w:rsid w:val="005C2479"/>
    <w:rsid w:val="005E486D"/>
    <w:rsid w:val="00717998"/>
    <w:rsid w:val="007976A5"/>
    <w:rsid w:val="008D73B4"/>
    <w:rsid w:val="00BE5594"/>
    <w:rsid w:val="00C75A13"/>
    <w:rsid w:val="00C97668"/>
    <w:rsid w:val="00DA7696"/>
    <w:rsid w:val="00DF6DA1"/>
    <w:rsid w:val="00F9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C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20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E715-EAD6-4F1D-BA22-3D49E70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07T12:44:00Z</dcterms:created>
  <dcterms:modified xsi:type="dcterms:W3CDTF">2020-04-07T14:11:00Z</dcterms:modified>
</cp:coreProperties>
</file>